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0E05" w14:textId="77777777" w:rsidR="00952C64" w:rsidRDefault="00000000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Návrh na rozhodnutie VSPL</w:t>
      </w:r>
    </w:p>
    <w:p w14:paraId="40D7D5B8" w14:textId="77777777" w:rsidR="00952C64" w:rsidRDefault="00000000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332ED015" w14:textId="1A3916F4" w:rsidR="00952C64" w:rsidRDefault="00000000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č. VSPL/2023/U</w:t>
      </w:r>
      <w:r w:rsidR="000372CF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107ED3">
        <w:rPr>
          <w:rStyle w:val="iadne"/>
          <w:rFonts w:ascii="Sylfaen" w:eastAsia="Sylfaen" w:hAnsi="Sylfaen" w:cs="Sylfaen"/>
          <w:b/>
          <w:bCs/>
          <w:sz w:val="28"/>
          <w:szCs w:val="28"/>
        </w:rPr>
        <w:t>1</w:t>
      </w: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25F1801C" w14:textId="079C986B" w:rsidR="00952C64" w:rsidRPr="000372CF" w:rsidRDefault="00000000">
      <w:pPr>
        <w:pStyle w:val="TeloA"/>
        <w:jc w:val="both"/>
        <w:rPr>
          <w:rFonts w:ascii="Sylfaen" w:eastAsia="Sylfaen" w:hAnsi="Sylfaen" w:cs="Sylfaen"/>
          <w:bCs/>
          <w:kern w:val="2"/>
        </w:rPr>
      </w:pPr>
      <w:r w:rsidRPr="000372CF">
        <w:rPr>
          <w:rStyle w:val="iadne"/>
          <w:rFonts w:ascii="Sylfaen" w:eastAsia="Sylfaen" w:hAnsi="Sylfaen" w:cs="Sylfaen"/>
        </w:rPr>
        <w:t xml:space="preserve">1. </w:t>
      </w:r>
      <w:r w:rsidRPr="000372CF">
        <w:rPr>
          <w:rStyle w:val="iadne"/>
          <w:rFonts w:ascii="Sylfaen" w:eastAsia="Sylfaen" w:hAnsi="Sylfaen" w:cs="Sylfaen"/>
          <w:b/>
          <w:bCs/>
        </w:rPr>
        <w:t xml:space="preserve">Predkladateľ: </w:t>
      </w:r>
      <w:r w:rsidRPr="000372CF">
        <w:rPr>
          <w:rFonts w:ascii="Sylfaen" w:eastAsia="Sylfaen" w:hAnsi="Sylfaen" w:cs="Sylfaen"/>
          <w:bCs/>
          <w:kern w:val="2"/>
        </w:rPr>
        <w:t>Martina Moravcová Valko, vi</w:t>
      </w:r>
      <w:r w:rsidR="00BA6862" w:rsidRPr="000372CF">
        <w:rPr>
          <w:rFonts w:ascii="Sylfaen" w:eastAsia="Sylfaen" w:hAnsi="Sylfaen" w:cs="Sylfaen"/>
          <w:bCs/>
          <w:kern w:val="2"/>
        </w:rPr>
        <w:t>ce</w:t>
      </w:r>
      <w:r w:rsidRPr="000372CF">
        <w:rPr>
          <w:rFonts w:ascii="Sylfaen" w:eastAsia="Sylfaen" w:hAnsi="Sylfaen" w:cs="Sylfaen"/>
          <w:bCs/>
          <w:kern w:val="2"/>
        </w:rPr>
        <w:t>prezident SPF</w:t>
      </w:r>
    </w:p>
    <w:p w14:paraId="3CCC7AC7" w14:textId="77777777" w:rsidR="00952C64" w:rsidRPr="000372CF" w:rsidRDefault="00952C64">
      <w:pPr>
        <w:pStyle w:val="TeloA"/>
        <w:jc w:val="both"/>
        <w:rPr>
          <w:rFonts w:ascii="Sylfaen" w:eastAsia="Sylfaen" w:hAnsi="Sylfaen" w:cs="Sylfaen"/>
          <w:b/>
          <w:bCs/>
          <w:kern w:val="2"/>
        </w:rPr>
      </w:pPr>
    </w:p>
    <w:p w14:paraId="0B8EFE83" w14:textId="5BB8BE46" w:rsidR="00952C64" w:rsidRPr="000372CF" w:rsidRDefault="00000000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Sylfaen" w:hAnsi="Sylfaen"/>
          <w:sz w:val="24"/>
          <w:szCs w:val="24"/>
        </w:rPr>
      </w:pPr>
      <w:r w:rsidRPr="000372CF">
        <w:rPr>
          <w:rStyle w:val="iadne"/>
          <w:rFonts w:ascii="Sylfaen" w:eastAsia="Sylfaen" w:hAnsi="Sylfaen" w:cs="Sylfaen"/>
          <w:sz w:val="24"/>
          <w:szCs w:val="24"/>
        </w:rPr>
        <w:t xml:space="preserve">2. </w:t>
      </w:r>
      <w:r w:rsidRPr="000372CF">
        <w:rPr>
          <w:rStyle w:val="iadne"/>
          <w:rFonts w:ascii="Sylfaen" w:eastAsia="Sylfaen" w:hAnsi="Sylfaen" w:cs="Sylfaen"/>
          <w:b/>
          <w:bCs/>
          <w:sz w:val="24"/>
          <w:szCs w:val="24"/>
        </w:rPr>
        <w:t xml:space="preserve">Navrhovateľ: </w:t>
      </w:r>
      <w:r w:rsidRPr="000372CF">
        <w:rPr>
          <w:rStyle w:val="iadne"/>
          <w:rFonts w:ascii="Sylfaen" w:eastAsia="Sylfaen" w:hAnsi="Sylfaen" w:cs="Sylfaen"/>
          <w:sz w:val="24"/>
          <w:szCs w:val="24"/>
        </w:rPr>
        <w:t>Roman Havrlant, manažér a reprezentačný tréner  plávania</w:t>
      </w:r>
    </w:p>
    <w:p w14:paraId="07C68F61" w14:textId="77777777" w:rsidR="00952C64" w:rsidRPr="000372CF" w:rsidRDefault="00952C6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</w:rPr>
      </w:pPr>
    </w:p>
    <w:p w14:paraId="67774105" w14:textId="247DB9EE" w:rsidR="00952C64" w:rsidRPr="000372CF" w:rsidRDefault="0000000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  <w:r w:rsidRPr="000372CF">
        <w:rPr>
          <w:rStyle w:val="iadne"/>
          <w:rFonts w:ascii="Sylfaen" w:eastAsia="Sylfaen" w:hAnsi="Sylfaen" w:cs="Sylfaen"/>
        </w:rPr>
        <w:t xml:space="preserve">3. </w:t>
      </w:r>
      <w:r w:rsidRPr="000372CF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372CF">
        <w:rPr>
          <w:rStyle w:val="iadne"/>
          <w:rFonts w:ascii="Sylfaen" w:eastAsia="Sylfaen" w:hAnsi="Sylfaen" w:cs="Sylfaen"/>
        </w:rPr>
        <w:t xml:space="preserve"> </w:t>
      </w:r>
      <w:r w:rsidRPr="000372CF">
        <w:rPr>
          <w:rStyle w:val="iadne"/>
          <w:rFonts w:ascii="Sylfaen" w:eastAsia="Sylfaen" w:hAnsi="Sylfaen"/>
          <w:color w:val="000000"/>
          <w:u w:color="000000"/>
        </w:rPr>
        <w:t xml:space="preserve">Predmetom návrhu uznesenia VSPL SPF má byť 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schválenie </w:t>
      </w:r>
      <w:r w:rsidR="00BA6862" w:rsidRPr="000372CF">
        <w:rPr>
          <w:rStyle w:val="iadne"/>
          <w:rFonts w:ascii="Sylfaen" w:eastAsia="Sylfaen" w:hAnsi="Sylfaen" w:cs="Sylfaen"/>
          <w:u w:color="000000"/>
        </w:rPr>
        <w:t>nominácie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nižšie uvedených športovcov na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Majstrovstv</w:t>
      </w:r>
      <w:r w:rsidR="002430BB">
        <w:rPr>
          <w:rStyle w:val="iadne"/>
          <w:rFonts w:ascii="Sylfaen" w:eastAsia="Sylfaen" w:hAnsi="Sylfaen" w:cs="Sylfaen"/>
          <w:u w:color="000000"/>
        </w:rPr>
        <w:t>á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</w:t>
      </w:r>
      <w:r w:rsidR="002430BB">
        <w:rPr>
          <w:rStyle w:val="iadne"/>
          <w:rFonts w:ascii="Sylfaen" w:eastAsia="Sylfaen" w:hAnsi="Sylfaen" w:cs="Sylfaen"/>
          <w:u w:color="000000"/>
        </w:rPr>
        <w:t>sveta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</w:t>
      </w:r>
      <w:r w:rsidR="002430BB">
        <w:rPr>
          <w:rStyle w:val="iadne"/>
          <w:rFonts w:ascii="Sylfaen" w:eastAsia="Sylfaen" w:hAnsi="Sylfaen" w:cs="Sylfaen"/>
          <w:u w:color="000000"/>
        </w:rPr>
        <w:t xml:space="preserve">vo Fukuoke 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2023 podľa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nominačných </w:t>
      </w:r>
      <w:r w:rsidR="00BA6862" w:rsidRPr="000372CF">
        <w:rPr>
          <w:rStyle w:val="iadne"/>
          <w:rFonts w:ascii="Sylfaen" w:eastAsia="Sylfaen" w:hAnsi="Sylfaen" w:cs="Sylfaen"/>
          <w:u w:color="000000"/>
        </w:rPr>
        <w:t xml:space="preserve">kritérií uvedených v </w:t>
      </w:r>
      <w:r w:rsidRPr="000372CF">
        <w:rPr>
          <w:rStyle w:val="iadne"/>
          <w:rFonts w:ascii="Sylfaen" w:eastAsia="Sylfaen" w:hAnsi="Sylfaen" w:cs="Sylfaen"/>
          <w:u w:color="000000"/>
        </w:rPr>
        <w:t>Plán</w:t>
      </w:r>
      <w:r w:rsidR="00225981">
        <w:rPr>
          <w:rStyle w:val="iadne"/>
          <w:rFonts w:ascii="Sylfaen" w:eastAsia="Sylfaen" w:hAnsi="Sylfaen" w:cs="Sylfaen"/>
          <w:u w:color="000000"/>
        </w:rPr>
        <w:t>e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práce </w:t>
      </w:r>
      <w:r w:rsidR="002430BB">
        <w:rPr>
          <w:rStyle w:val="iadne"/>
          <w:rFonts w:ascii="Sylfaen" w:eastAsia="Sylfaen" w:hAnsi="Sylfaen" w:cs="Sylfaen"/>
          <w:u w:color="000000"/>
        </w:rPr>
        <w:t>se</w:t>
      </w:r>
      <w:r w:rsidRPr="000372CF">
        <w:rPr>
          <w:rStyle w:val="iadne"/>
          <w:rFonts w:ascii="Sylfaen" w:eastAsia="Sylfaen" w:hAnsi="Sylfaen" w:cs="Sylfaen"/>
          <w:u w:color="000000"/>
        </w:rPr>
        <w:t>niorskej reprezentácie 2023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.</w:t>
      </w:r>
    </w:p>
    <w:p w14:paraId="0FD24383" w14:textId="46F70341" w:rsidR="00D043CC" w:rsidRPr="000372CF" w:rsidRDefault="000372CF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  <w:r w:rsidRPr="000372CF">
        <w:rPr>
          <w:rStyle w:val="iadne"/>
          <w:rFonts w:ascii="Sylfaen" w:eastAsia="Sylfaen" w:hAnsi="Sylfaen" w:cs="Sylfaen"/>
          <w:u w:color="000000"/>
        </w:rPr>
        <w:t>Tabuľka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plnenia limitov v prílohe tohto uznesenia</w:t>
      </w:r>
      <w:r>
        <w:rPr>
          <w:rStyle w:val="iadne"/>
          <w:rFonts w:ascii="Sylfaen" w:eastAsia="Sylfaen" w:hAnsi="Sylfaen" w:cs="Sylfaen"/>
          <w:u w:color="000000"/>
        </w:rPr>
        <w:t>.</w:t>
      </w:r>
    </w:p>
    <w:p w14:paraId="084BA5FB" w14:textId="77777777" w:rsidR="008F6914" w:rsidRPr="000372CF" w:rsidRDefault="008F6914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</w:p>
    <w:p w14:paraId="575C8708" w14:textId="7A95221A" w:rsidR="00D043CC" w:rsidRDefault="000372CF" w:rsidP="000372CF">
      <w:pPr>
        <w:pStyle w:val="Normlnywebov"/>
        <w:spacing w:beforeAutospacing="0" w:afterAutospacing="0"/>
        <w:ind w:left="426"/>
        <w:jc w:val="both"/>
        <w:rPr>
          <w:rStyle w:val="iadne"/>
          <w:rFonts w:ascii="Sylfaen" w:eastAsia="Sylfaen" w:hAnsi="Sylfaen" w:cs="Sylfaen"/>
          <w:u w:color="000000"/>
        </w:rPr>
      </w:pPr>
      <w:r>
        <w:rPr>
          <w:rStyle w:val="iadne"/>
          <w:rFonts w:ascii="Sylfaen" w:eastAsia="Sylfaen" w:hAnsi="Sylfaen" w:cs="Sylfaen"/>
          <w:u w:color="000000"/>
        </w:rPr>
        <w:t>Nominácia p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lavc</w:t>
      </w:r>
      <w:r>
        <w:rPr>
          <w:rStyle w:val="iadne"/>
          <w:rFonts w:ascii="Sylfaen" w:eastAsia="Sylfaen" w:hAnsi="Sylfaen" w:cs="Sylfaen"/>
          <w:u w:color="000000"/>
        </w:rPr>
        <w:t>ov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s limitom A:</w:t>
      </w:r>
      <w:r w:rsidR="002430BB">
        <w:rPr>
          <w:rStyle w:val="iadne"/>
          <w:rFonts w:ascii="Sylfaen" w:eastAsia="Sylfaen" w:hAnsi="Sylfaen" w:cs="Sylfaen"/>
          <w:u w:color="000000"/>
        </w:rPr>
        <w:t xml:space="preserve">  nikto</w:t>
      </w:r>
    </w:p>
    <w:p w14:paraId="0DFDA76B" w14:textId="77777777" w:rsidR="001D3884" w:rsidRPr="001D3884" w:rsidRDefault="001D3884" w:rsidP="000372CF">
      <w:pPr>
        <w:pStyle w:val="Normlnywebov"/>
        <w:spacing w:beforeAutospacing="0" w:afterAutospacing="0"/>
        <w:ind w:left="426"/>
        <w:jc w:val="both"/>
        <w:rPr>
          <w:rStyle w:val="iadne"/>
          <w:rFonts w:ascii="Sylfaen" w:eastAsia="Sylfaen" w:hAnsi="Sylfaen" w:cs="Sylfaen"/>
          <w:sz w:val="10"/>
          <w:szCs w:val="10"/>
          <w:u w:color="000000"/>
        </w:rPr>
      </w:pPr>
    </w:p>
    <w:p w14:paraId="2A1F4D8D" w14:textId="56BDAD59" w:rsidR="002430BB" w:rsidRPr="000372CF" w:rsidRDefault="002430BB" w:rsidP="000372CF">
      <w:pPr>
        <w:pStyle w:val="Normlnywebov"/>
        <w:spacing w:beforeAutospacing="0" w:afterAutospacing="0"/>
        <w:ind w:left="426"/>
        <w:jc w:val="both"/>
        <w:rPr>
          <w:rFonts w:ascii="Sylfaen" w:hAnsi="Sylfaen"/>
        </w:rPr>
      </w:pPr>
      <w:r>
        <w:rPr>
          <w:rStyle w:val="iadne"/>
          <w:rFonts w:ascii="Sylfaen" w:eastAsia="Sylfaen" w:hAnsi="Sylfaen" w:cs="Sylfaen"/>
          <w:u w:color="000000"/>
        </w:rPr>
        <w:t>Nominácia plavcov s limitom B</w:t>
      </w:r>
      <w:r w:rsidR="001D3884">
        <w:rPr>
          <w:rStyle w:val="iadne"/>
          <w:rFonts w:ascii="Sylfaen" w:eastAsia="Sylfaen" w:hAnsi="Sylfaen" w:cs="Sylfaen"/>
          <w:u w:color="000000"/>
        </w:rPr>
        <w:t>:</w:t>
      </w:r>
    </w:p>
    <w:p w14:paraId="3DA41306" w14:textId="11BD54D1" w:rsidR="002430BB" w:rsidRPr="002430BB" w:rsidRDefault="002430BB" w:rsidP="006E0E46">
      <w:pPr>
        <w:pStyle w:val="Normlnywebov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beforeAutospacing="0" w:afterAutospacing="0" w:line="256" w:lineRule="auto"/>
        <w:ind w:left="426"/>
        <w:jc w:val="both"/>
        <w:rPr>
          <w:rFonts w:ascii="Sylfaen" w:hAnsi="Sylfaen"/>
        </w:rPr>
      </w:pPr>
      <w:r w:rsidRPr="002430BB">
        <w:rPr>
          <w:rFonts w:ascii="Sylfaen" w:hAnsi="Sylfaen"/>
        </w:rPr>
        <w:t xml:space="preserve">Richard Nagy </w:t>
      </w:r>
      <w:r>
        <w:rPr>
          <w:rFonts w:ascii="Sylfaen" w:hAnsi="Sylfaen"/>
        </w:rPr>
        <w:t>19</w:t>
      </w:r>
      <w:r w:rsidRPr="002430BB">
        <w:rPr>
          <w:rFonts w:ascii="Sylfaen" w:hAnsi="Sylfaen"/>
        </w:rPr>
        <w:t>93</w:t>
      </w:r>
      <w:r w:rsidRPr="002430BB"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3,42% (400PP, 200M) – v pís</w:t>
      </w:r>
      <w:r w:rsidR="001D3884">
        <w:rPr>
          <w:rFonts w:ascii="Sylfaen" w:hAnsi="Sylfaen"/>
          <w:sz w:val="20"/>
          <w:szCs w:val="20"/>
        </w:rPr>
        <w:t>o</w:t>
      </w:r>
      <w:r w:rsidRPr="002430BB">
        <w:rPr>
          <w:rFonts w:ascii="Sylfaen" w:hAnsi="Sylfaen"/>
          <w:sz w:val="20"/>
          <w:szCs w:val="20"/>
        </w:rPr>
        <w:t>mnom vyjadrení prenechal 200PP F. Jablčníkov</w:t>
      </w:r>
    </w:p>
    <w:p w14:paraId="31EB7272" w14:textId="11255B07" w:rsidR="00D043CC" w:rsidRPr="002430BB" w:rsidRDefault="002430BB" w:rsidP="006E0E46">
      <w:pPr>
        <w:pStyle w:val="Normlnywebov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beforeAutospacing="0" w:afterAutospacing="0" w:line="256" w:lineRule="auto"/>
        <w:ind w:left="426"/>
        <w:jc w:val="both"/>
        <w:rPr>
          <w:rFonts w:ascii="Sylfaen" w:hAnsi="Sylfaen"/>
        </w:rPr>
      </w:pPr>
      <w:r w:rsidRPr="002430BB">
        <w:rPr>
          <w:rFonts w:ascii="Sylfaen" w:hAnsi="Sylfaen"/>
        </w:rPr>
        <w:t>Tamara Potocká</w:t>
      </w:r>
      <w:r w:rsidR="00D043CC" w:rsidRPr="002430BB">
        <w:rPr>
          <w:rFonts w:ascii="Sylfaen" w:hAnsi="Sylfaen"/>
        </w:rPr>
        <w:tab/>
      </w:r>
      <w:r>
        <w:rPr>
          <w:rFonts w:ascii="Sylfaen" w:hAnsi="Sylfaen"/>
        </w:rPr>
        <w:t>2002</w:t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3,10%</w:t>
      </w:r>
      <w:r w:rsidR="004A4FBF">
        <w:rPr>
          <w:rFonts w:ascii="Sylfaen" w:hAnsi="Sylfaen"/>
          <w:sz w:val="20"/>
          <w:szCs w:val="20"/>
        </w:rPr>
        <w:t xml:space="preserve"> (200PP, 50M) </w:t>
      </w:r>
    </w:p>
    <w:p w14:paraId="13D097B8" w14:textId="69E2AA8F" w:rsidR="00D043CC" w:rsidRPr="000372CF" w:rsidRDefault="002430BB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>
        <w:rPr>
          <w:rFonts w:ascii="Sylfaen" w:hAnsi="Sylfaen"/>
        </w:rPr>
        <w:t>Teresa Ivan 2003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3,</w:t>
      </w:r>
      <w:r>
        <w:rPr>
          <w:rFonts w:ascii="Sylfaen" w:hAnsi="Sylfaen"/>
          <w:sz w:val="20"/>
          <w:szCs w:val="20"/>
        </w:rPr>
        <w:t>06</w:t>
      </w:r>
      <w:r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50VSP, 100VSP)</w:t>
      </w:r>
      <w:r w:rsidR="00D043CC" w:rsidRPr="000372CF">
        <w:rPr>
          <w:rFonts w:ascii="Sylfaen" w:hAnsi="Sylfaen"/>
        </w:rPr>
        <w:tab/>
      </w:r>
    </w:p>
    <w:p w14:paraId="66BFDBA5" w14:textId="5AC21538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 w:rsidRPr="000372CF">
        <w:rPr>
          <w:rFonts w:ascii="Sylfaen" w:hAnsi="Sylfaen"/>
        </w:rPr>
        <w:t>M</w:t>
      </w:r>
      <w:r w:rsidR="002430BB">
        <w:rPr>
          <w:rFonts w:ascii="Sylfaen" w:hAnsi="Sylfaen"/>
        </w:rPr>
        <w:t>atej Duša 2000</w:t>
      </w:r>
      <w:r w:rsidR="002430BB">
        <w:rPr>
          <w:rFonts w:ascii="Sylfaen" w:hAnsi="Sylfaen"/>
        </w:rPr>
        <w:tab/>
      </w:r>
      <w:r w:rsidR="002430BB">
        <w:rPr>
          <w:rFonts w:ascii="Sylfaen" w:hAnsi="Sylfaen"/>
        </w:rPr>
        <w:tab/>
      </w:r>
      <w:r w:rsidR="002430BB" w:rsidRPr="002430BB">
        <w:rPr>
          <w:rFonts w:ascii="Sylfaen" w:hAnsi="Sylfaen"/>
          <w:sz w:val="20"/>
          <w:szCs w:val="20"/>
        </w:rPr>
        <w:t>10</w:t>
      </w:r>
      <w:r w:rsidR="002430BB">
        <w:rPr>
          <w:rFonts w:ascii="Sylfaen" w:hAnsi="Sylfaen"/>
          <w:sz w:val="20"/>
          <w:szCs w:val="20"/>
        </w:rPr>
        <w:t>2</w:t>
      </w:r>
      <w:r w:rsidR="002430BB" w:rsidRPr="002430BB">
        <w:rPr>
          <w:rFonts w:ascii="Sylfaen" w:hAnsi="Sylfaen"/>
          <w:sz w:val="20"/>
          <w:szCs w:val="20"/>
        </w:rPr>
        <w:t>,</w:t>
      </w:r>
      <w:r w:rsidR="002430BB">
        <w:rPr>
          <w:rFonts w:ascii="Sylfaen" w:hAnsi="Sylfaen"/>
          <w:sz w:val="20"/>
          <w:szCs w:val="20"/>
        </w:rPr>
        <w:t>88</w:t>
      </w:r>
      <w:r w:rsidR="002430BB"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50VSP, 100VSP)</w:t>
      </w:r>
    </w:p>
    <w:p w14:paraId="17317642" w14:textId="2714676C" w:rsidR="00D043CC" w:rsidRPr="000372CF" w:rsidRDefault="002430BB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>
        <w:rPr>
          <w:rFonts w:ascii="Sylfaen" w:hAnsi="Sylfaen"/>
        </w:rPr>
        <w:t>Tibor Tišťan 2003</w:t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</w:rPr>
        <w:t>2</w:t>
      </w:r>
      <w:r w:rsidRPr="002430BB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</w:rPr>
        <w:t>57</w:t>
      </w:r>
      <w:r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50M, 100M</w:t>
      </w:r>
      <w:r w:rsidR="008E42D1">
        <w:rPr>
          <w:rFonts w:ascii="Sylfaen" w:hAnsi="Sylfaen"/>
          <w:sz w:val="20"/>
          <w:szCs w:val="20"/>
        </w:rPr>
        <w:t xml:space="preserve"> – doplnková disciplína</w:t>
      </w:r>
      <w:r w:rsidR="004A4FBF">
        <w:rPr>
          <w:rFonts w:ascii="Sylfaen" w:hAnsi="Sylfaen"/>
          <w:sz w:val="20"/>
          <w:szCs w:val="20"/>
        </w:rPr>
        <w:t>)</w:t>
      </w:r>
      <w:r>
        <w:rPr>
          <w:rFonts w:ascii="Sylfaen" w:hAnsi="Sylfaen"/>
        </w:rPr>
        <w:tab/>
      </w:r>
      <w:r w:rsidR="00D043CC" w:rsidRPr="000372CF">
        <w:rPr>
          <w:rFonts w:ascii="Sylfaen" w:hAnsi="Sylfaen"/>
        </w:rPr>
        <w:tab/>
      </w:r>
    </w:p>
    <w:p w14:paraId="137994BE" w14:textId="17B0B24B" w:rsidR="00D043CC" w:rsidRPr="000372CF" w:rsidRDefault="002430BB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>
        <w:rPr>
          <w:rFonts w:ascii="Sylfaen" w:hAnsi="Sylfaen"/>
        </w:rPr>
        <w:t>Nikoleta Trníková</w:t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</w:rPr>
        <w:t>2</w:t>
      </w:r>
      <w:r w:rsidRPr="002430BB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</w:rPr>
        <w:t>36</w:t>
      </w:r>
      <w:r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200P, 400PP)</w:t>
      </w:r>
      <w:r w:rsidR="00D043CC" w:rsidRPr="000372CF">
        <w:rPr>
          <w:rFonts w:ascii="Sylfaen" w:hAnsi="Sylfaen"/>
        </w:rPr>
        <w:tab/>
      </w:r>
    </w:p>
    <w:p w14:paraId="48E47F2F" w14:textId="61580C0C" w:rsidR="00D043CC" w:rsidRDefault="002430BB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 w:rsidRPr="002430BB">
        <w:rPr>
          <w:rFonts w:ascii="Sylfaen" w:hAnsi="Sylfaen"/>
          <w:sz w:val="22"/>
          <w:szCs w:val="22"/>
        </w:rPr>
        <w:t>Andrea Podmaníková 1998</w:t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</w:rPr>
        <w:t>1</w:t>
      </w:r>
      <w:r w:rsidRPr="002430BB">
        <w:rPr>
          <w:rFonts w:ascii="Sylfaen" w:hAnsi="Sylfaen"/>
          <w:sz w:val="20"/>
          <w:szCs w:val="20"/>
        </w:rPr>
        <w:t>,1</w:t>
      </w:r>
      <w:r>
        <w:rPr>
          <w:rFonts w:ascii="Sylfaen" w:hAnsi="Sylfaen"/>
          <w:sz w:val="20"/>
          <w:szCs w:val="20"/>
        </w:rPr>
        <w:t>3</w:t>
      </w:r>
      <w:r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50P, 100P)</w:t>
      </w:r>
      <w:r w:rsidR="00D043CC" w:rsidRPr="000372CF">
        <w:rPr>
          <w:rFonts w:ascii="Sylfaen" w:hAnsi="Sylfaen"/>
        </w:rPr>
        <w:t xml:space="preserve">  </w:t>
      </w:r>
    </w:p>
    <w:p w14:paraId="583CAACD" w14:textId="01B1D9CE" w:rsidR="002430BB" w:rsidRPr="0056573B" w:rsidRDefault="002430BB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>
        <w:rPr>
          <w:rFonts w:ascii="Sylfaen" w:hAnsi="Sylfaen"/>
        </w:rPr>
        <w:t>František Jablčník 2003</w:t>
      </w:r>
      <w:r>
        <w:rPr>
          <w:rFonts w:ascii="Sylfaen" w:hAnsi="Sylfaen"/>
        </w:rPr>
        <w:tab/>
      </w:r>
      <w:r w:rsidRPr="002430BB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</w:rPr>
        <w:t>0</w:t>
      </w:r>
      <w:r w:rsidRPr="002430BB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</w:rPr>
        <w:t>45</w:t>
      </w:r>
      <w:r w:rsidRPr="002430BB">
        <w:rPr>
          <w:rFonts w:ascii="Sylfaen" w:hAnsi="Sylfaen"/>
          <w:sz w:val="20"/>
          <w:szCs w:val="20"/>
        </w:rPr>
        <w:t>%</w:t>
      </w:r>
      <w:r w:rsidR="004A4FBF">
        <w:rPr>
          <w:rFonts w:ascii="Sylfaen" w:hAnsi="Sylfaen"/>
          <w:sz w:val="20"/>
          <w:szCs w:val="20"/>
        </w:rPr>
        <w:t xml:space="preserve"> (200PP, 200VSP</w:t>
      </w:r>
      <w:r w:rsidR="008E42D1">
        <w:rPr>
          <w:rFonts w:ascii="Sylfaen" w:hAnsi="Sylfaen"/>
          <w:sz w:val="20"/>
          <w:szCs w:val="20"/>
        </w:rPr>
        <w:t xml:space="preserve"> – doplnková disciplína</w:t>
      </w:r>
      <w:r w:rsidR="004A4FBF">
        <w:rPr>
          <w:rFonts w:ascii="Sylfaen" w:hAnsi="Sylfaen"/>
          <w:sz w:val="20"/>
          <w:szCs w:val="20"/>
        </w:rPr>
        <w:t>)</w:t>
      </w:r>
    </w:p>
    <w:p w14:paraId="7DB821AB" w14:textId="77777777" w:rsidR="0056573B" w:rsidRDefault="0056573B" w:rsidP="0056573B">
      <w:pPr>
        <w:pStyle w:val="Odsekzoznamu"/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  <w:sz w:val="20"/>
          <w:szCs w:val="20"/>
        </w:rPr>
      </w:pPr>
    </w:p>
    <w:p w14:paraId="6E592D17" w14:textId="575A1687" w:rsidR="00AB1D50" w:rsidRDefault="00AB1D50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  <w:r w:rsidRPr="000372CF">
        <w:rPr>
          <w:rStyle w:val="iadne"/>
          <w:rFonts w:ascii="Sylfaen" w:eastAsia="Sylfaen" w:hAnsi="Sylfaen" w:cs="Sylfaen"/>
          <w:i/>
          <w:iCs/>
          <w:u w:val="single"/>
        </w:rPr>
        <w:t>Realizačný tím:</w:t>
      </w:r>
      <w:r w:rsidRPr="000372CF">
        <w:rPr>
          <w:rStyle w:val="iadne"/>
          <w:rFonts w:ascii="Sylfaen" w:eastAsia="Sylfaen" w:hAnsi="Sylfaen" w:cs="Sylfaen"/>
          <w:b/>
          <w:bCs/>
          <w:i/>
          <w:iCs/>
          <w:u w:color="000000"/>
        </w:rPr>
        <w:t xml:space="preserve"> </w:t>
      </w:r>
      <w:r w:rsidR="005B18A3">
        <w:rPr>
          <w:rStyle w:val="iadne"/>
          <w:rFonts w:ascii="Sylfaen" w:eastAsia="Sylfaen" w:hAnsi="Sylfaen" w:cs="Sylfaen"/>
          <w:b/>
          <w:bCs/>
          <w:i/>
          <w:iCs/>
        </w:rPr>
        <w:t>Tomáš Trešl</w:t>
      </w:r>
      <w:r w:rsidRP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, </w:t>
      </w:r>
      <w:r w:rsidR="000B5184">
        <w:rPr>
          <w:rStyle w:val="iadne"/>
          <w:rFonts w:ascii="Sylfaen" w:eastAsia="Sylfaen" w:hAnsi="Sylfaen" w:cs="Sylfaen"/>
          <w:b/>
          <w:bCs/>
          <w:i/>
          <w:iCs/>
        </w:rPr>
        <w:t>Ignacio Gayo</w:t>
      </w:r>
      <w:r w:rsidR="005B18A3">
        <w:rPr>
          <w:rStyle w:val="iadne"/>
          <w:rFonts w:ascii="Sylfaen" w:eastAsia="Sylfaen" w:hAnsi="Sylfaen" w:cs="Sylfaen"/>
          <w:b/>
          <w:bCs/>
          <w:i/>
          <w:iCs/>
        </w:rPr>
        <w:t>,</w:t>
      </w:r>
      <w:r w:rsidRP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 </w:t>
      </w:r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Karol Púzser, fyzio: </w:t>
      </w:r>
      <w:r w:rsidR="000B5184">
        <w:rPr>
          <w:rStyle w:val="iadne"/>
          <w:rFonts w:ascii="Sylfaen" w:eastAsia="Sylfaen" w:hAnsi="Sylfaen" w:cs="Sylfaen"/>
          <w:b/>
          <w:bCs/>
          <w:i/>
          <w:iCs/>
        </w:rPr>
        <w:t>J. Blanár</w:t>
      </w:r>
    </w:p>
    <w:p w14:paraId="2ADB6CD2" w14:textId="1FD3A07E" w:rsidR="007F0F5A" w:rsidRDefault="005B18A3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  <w:r>
        <w:rPr>
          <w:rStyle w:val="iadne"/>
          <w:rFonts w:ascii="Sylfaen" w:eastAsia="Sylfaen" w:hAnsi="Sylfaen" w:cs="Sylfaen"/>
          <w:b/>
          <w:bCs/>
          <w:i/>
          <w:iCs/>
        </w:rPr>
        <w:tab/>
      </w:r>
      <w:r>
        <w:rPr>
          <w:rStyle w:val="iadne"/>
          <w:rFonts w:ascii="Sylfaen" w:eastAsia="Sylfaen" w:hAnsi="Sylfaen" w:cs="Sylfaen"/>
          <w:b/>
          <w:bCs/>
          <w:i/>
          <w:iCs/>
        </w:rPr>
        <w:tab/>
      </w:r>
      <w:r w:rsidR="007F0F5A">
        <w:rPr>
          <w:rStyle w:val="iadne"/>
          <w:rFonts w:ascii="Sylfaen" w:eastAsia="Sylfaen" w:hAnsi="Sylfaen" w:cs="Sylfaen"/>
          <w:b/>
          <w:bCs/>
          <w:i/>
          <w:iCs/>
        </w:rPr>
        <w:t xml:space="preserve">  Ivana Lange – vedúci výpravy </w:t>
      </w:r>
    </w:p>
    <w:p w14:paraId="4949C3CD" w14:textId="1E24A5D9" w:rsidR="00702CDB" w:rsidRPr="00702CDB" w:rsidRDefault="00702CDB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  <w:lang w:val="en-US"/>
        </w:rPr>
      </w:pPr>
      <w:r>
        <w:rPr>
          <w:rStyle w:val="iadne"/>
          <w:rFonts w:ascii="Sylfaen" w:eastAsia="Sylfaen" w:hAnsi="Sylfaen" w:cs="Sylfaen"/>
          <w:b/>
          <w:bCs/>
          <w:i/>
          <w:iCs/>
        </w:rPr>
        <w:tab/>
      </w:r>
      <w:r>
        <w:rPr>
          <w:rStyle w:val="iadne"/>
          <w:rFonts w:ascii="Sylfaen" w:eastAsia="Sylfaen" w:hAnsi="Sylfaen" w:cs="Sylfaen"/>
          <w:b/>
          <w:bCs/>
          <w:i/>
          <w:iCs/>
        </w:rPr>
        <w:tab/>
        <w:t xml:space="preserve"> Ivan Šulek – prezident SPF na Kongres WA </w:t>
      </w:r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(5noc</w:t>
      </w:r>
      <w:r>
        <w:rPr>
          <w:rStyle w:val="iadne"/>
          <w:rFonts w:ascii="Sylfaen" w:eastAsia="Sylfaen" w:hAnsi="Sylfaen" w:cs="Sylfaen"/>
          <w:b/>
          <w:bCs/>
          <w:i/>
          <w:iCs/>
        </w:rPr>
        <w:t>í</w:t>
      </w:r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)</w:t>
      </w:r>
      <w:r>
        <w:rPr>
          <w:rStyle w:val="iadne"/>
          <w:rFonts w:ascii="Sylfaen" w:eastAsia="Sylfaen" w:hAnsi="Sylfaen" w:cs="Sylfaen"/>
          <w:b/>
          <w:bCs/>
          <w:i/>
          <w:iCs/>
        </w:rPr>
        <w:t xml:space="preserve"> </w:t>
      </w:r>
    </w:p>
    <w:p w14:paraId="1D25044F" w14:textId="77777777" w:rsidR="000B5184" w:rsidRDefault="000B5184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</w:p>
    <w:p w14:paraId="06AAB3D7" w14:textId="77777777" w:rsidR="00702CDB" w:rsidRDefault="000B5184" w:rsidP="000B5184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lang w:val="en-US"/>
        </w:rPr>
      </w:pPr>
      <w:r w:rsidRPr="00702CDB">
        <w:rPr>
          <w:rStyle w:val="iadne"/>
          <w:rFonts w:ascii="Sylfaen" w:eastAsia="Sylfaen" w:hAnsi="Sylfaen" w:cs="Sylfaen"/>
        </w:rPr>
        <w:t>Náklady na akciu budú hradené z </w:t>
      </w:r>
      <w:r w:rsidRPr="00702CDB">
        <w:rPr>
          <w:rStyle w:val="iadne"/>
          <w:rFonts w:ascii="Sylfaen" w:eastAsia="Sylfaen" w:hAnsi="Sylfaen" w:cs="Sylfaen"/>
          <w:u w:val="single"/>
        </w:rPr>
        <w:t>Kapitoly 15</w:t>
      </w:r>
      <w:r w:rsidR="00C820D1" w:rsidRPr="00702CDB">
        <w:rPr>
          <w:rStyle w:val="iadne"/>
          <w:rFonts w:ascii="Sylfaen" w:eastAsia="Sylfaen" w:hAnsi="Sylfaen" w:cs="Sylfaen"/>
          <w:u w:val="single"/>
        </w:rPr>
        <w:t>0202</w:t>
      </w:r>
      <w:r w:rsidRPr="00702CDB">
        <w:rPr>
          <w:rStyle w:val="iadne"/>
          <w:rFonts w:ascii="Sylfaen" w:eastAsia="Sylfaen" w:hAnsi="Sylfaen" w:cs="Sylfaen"/>
        </w:rPr>
        <w:t xml:space="preserve">. Predpokladané náklady na akciu sú v sume 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41</w:t>
      </w:r>
      <w:r w:rsidRPr="00702CDB">
        <w:rPr>
          <w:rStyle w:val="iadne"/>
          <w:rFonts w:ascii="Sylfaen" w:eastAsia="Sylfaen" w:hAnsi="Sylfaen" w:cs="Sylfaen"/>
          <w:lang w:val="en-US"/>
        </w:rPr>
        <w:t>,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3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00Eur (letenky 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12,000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Eur, ubytovanie 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25,0</w:t>
      </w:r>
      <w:r w:rsidRPr="00702CDB">
        <w:rPr>
          <w:rStyle w:val="iadne"/>
          <w:rFonts w:ascii="Sylfaen" w:eastAsia="Sylfaen" w:hAnsi="Sylfaen" w:cs="Sylfaen"/>
          <w:lang w:val="en-US"/>
        </w:rPr>
        <w:t>00Eur, tr</w:t>
      </w:r>
      <w:r w:rsidRPr="00702CDB">
        <w:rPr>
          <w:rStyle w:val="iadne"/>
          <w:rFonts w:ascii="Sylfaen" w:eastAsia="Sylfaen" w:hAnsi="Sylfaen" w:cs="Sylfaen"/>
        </w:rPr>
        <w:t>é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nerské náhrady 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34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00Eur, poistenie a letiskové transfery 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>800</w:t>
      </w:r>
      <w:r w:rsidRPr="00702CDB">
        <w:rPr>
          <w:rStyle w:val="iadne"/>
          <w:rFonts w:ascii="Sylfaen" w:eastAsia="Sylfaen" w:hAnsi="Sylfaen" w:cs="Sylfaen"/>
        </w:rPr>
        <w:t>Eur</w:t>
      </w:r>
      <w:r w:rsidRPr="00702CDB">
        <w:rPr>
          <w:rStyle w:val="iadne"/>
          <w:rFonts w:ascii="Sylfaen" w:eastAsia="Sylfaen" w:hAnsi="Sylfaen" w:cs="Sylfaen"/>
          <w:lang w:val="en-US"/>
        </w:rPr>
        <w:t>)</w:t>
      </w:r>
      <w:r w:rsidR="00702CDB" w:rsidRPr="00702CDB">
        <w:rPr>
          <w:rStyle w:val="iadne"/>
          <w:rFonts w:ascii="Sylfaen" w:eastAsia="Sylfaen" w:hAnsi="Sylfaen" w:cs="Sylfaen"/>
          <w:lang w:val="en-US"/>
        </w:rPr>
        <w:t xml:space="preserve">. </w:t>
      </w:r>
    </w:p>
    <w:p w14:paraId="597F9A9F" w14:textId="77A2E1EB" w:rsidR="000B5184" w:rsidRDefault="00702CDB" w:rsidP="000B5184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lang w:val="en-US"/>
        </w:rPr>
      </w:pPr>
      <w:r w:rsidRPr="00702CDB">
        <w:rPr>
          <w:rStyle w:val="iadne"/>
          <w:rFonts w:ascii="Sylfaen" w:eastAsia="Sylfaen" w:hAnsi="Sylfaen" w:cs="Sylfaen"/>
          <w:lang w:val="en-US"/>
        </w:rPr>
        <w:t>Tieto n</w:t>
      </w:r>
      <w:r w:rsidRPr="00702CDB">
        <w:rPr>
          <w:rStyle w:val="iadne"/>
          <w:rFonts w:ascii="Sylfaen" w:eastAsia="Sylfaen" w:hAnsi="Sylfaen" w:cs="Sylfaen"/>
        </w:rPr>
        <w:t xml:space="preserve">áklady nezahŕňajú príspevok </w:t>
      </w:r>
      <w:r w:rsidR="00FA162A">
        <w:rPr>
          <w:rStyle w:val="iadne"/>
          <w:rFonts w:ascii="Sylfaen" w:eastAsia="Sylfaen" w:hAnsi="Sylfaen" w:cs="Sylfaen"/>
        </w:rPr>
        <w:t>od WA. Príspevok WA je  pre</w:t>
      </w:r>
      <w:r w:rsidRPr="00702CDB">
        <w:rPr>
          <w:rStyle w:val="iadne"/>
          <w:rFonts w:ascii="Sylfaen" w:eastAsia="Sylfaen" w:hAnsi="Sylfaen" w:cs="Sylfaen"/>
        </w:rPr>
        <w:t xml:space="preserve"> 6 osô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b plaveckej výpravy: </w:t>
      </w:r>
      <w:r w:rsidR="00FA162A">
        <w:rPr>
          <w:rStyle w:val="iadne"/>
          <w:rFonts w:ascii="Sylfaen" w:eastAsia="Sylfaen" w:hAnsi="Sylfaen" w:cs="Sylfaen"/>
          <w:lang w:val="en-US"/>
        </w:rPr>
        <w:t xml:space="preserve">ž leteniek </w:t>
      </w:r>
      <w:r w:rsidRPr="00702CDB">
        <w:rPr>
          <w:rStyle w:val="iadne"/>
          <w:rFonts w:ascii="Sylfaen" w:eastAsia="Sylfaen" w:hAnsi="Sylfaen" w:cs="Sylfaen"/>
          <w:lang w:val="en-US"/>
        </w:rPr>
        <w:t>do v</w:t>
      </w:r>
      <w:r w:rsidRPr="00702CDB">
        <w:rPr>
          <w:rStyle w:val="iadne"/>
          <w:rFonts w:ascii="Sylfaen" w:eastAsia="Sylfaen" w:hAnsi="Sylfaen" w:cs="Sylfaen"/>
        </w:rPr>
        <w:t>ýšky 2500 Eur</w:t>
      </w:r>
      <w:r w:rsidRPr="00702CDB">
        <w:rPr>
          <w:rStyle w:val="iadne"/>
          <w:rFonts w:ascii="Sylfaen" w:eastAsia="Sylfaen" w:hAnsi="Sylfaen" w:cs="Sylfaen"/>
          <w:lang w:val="en-US"/>
        </w:rPr>
        <w:t>/</w:t>
      </w:r>
      <w:r w:rsidRPr="00702CDB">
        <w:rPr>
          <w:rStyle w:val="iadne"/>
          <w:rFonts w:ascii="Sylfaen" w:eastAsia="Sylfaen" w:hAnsi="Sylfaen" w:cs="Sylfaen"/>
        </w:rPr>
        <w:t>letenka</w:t>
      </w:r>
      <w:r w:rsidR="00FA162A">
        <w:rPr>
          <w:rStyle w:val="iadne"/>
          <w:rFonts w:ascii="Sylfaen" w:eastAsia="Sylfaen" w:hAnsi="Sylfaen" w:cs="Sylfaen"/>
          <w:lang w:val="en-US"/>
        </w:rPr>
        <w:t>*</w:t>
      </w:r>
      <w:r w:rsidRPr="00702CDB">
        <w:rPr>
          <w:rStyle w:val="iadne"/>
          <w:rFonts w:ascii="Sylfaen" w:eastAsia="Sylfaen" w:hAnsi="Sylfaen" w:cs="Sylfaen"/>
        </w:rPr>
        <w:t xml:space="preserve"> a</w:t>
      </w:r>
      <w:r w:rsidR="00FA162A">
        <w:rPr>
          <w:rStyle w:val="iadne"/>
          <w:rFonts w:ascii="Sylfaen" w:eastAsia="Sylfaen" w:hAnsi="Sylfaen" w:cs="Sylfaen"/>
        </w:rPr>
        <w:t> 6osôb</w:t>
      </w:r>
      <w:r w:rsidRPr="00702CDB">
        <w:rPr>
          <w:rStyle w:val="iadne"/>
          <w:rFonts w:ascii="Sylfaen" w:eastAsia="Sylfaen" w:hAnsi="Sylfaen" w:cs="Sylfaen"/>
        </w:rPr>
        <w:t xml:space="preserve"> </w:t>
      </w:r>
      <w:r w:rsidRPr="00702CDB">
        <w:rPr>
          <w:rStyle w:val="iadne"/>
          <w:rFonts w:ascii="Sylfaen" w:eastAsia="Sylfaen" w:hAnsi="Sylfaen" w:cs="Sylfaen"/>
          <w:lang w:val="en-US"/>
        </w:rPr>
        <w:t>ubytovanie</w:t>
      </w:r>
      <w:r w:rsidR="00FA162A">
        <w:rPr>
          <w:rStyle w:val="iadne"/>
          <w:rFonts w:ascii="Sylfaen" w:eastAsia="Sylfaen" w:hAnsi="Sylfaen" w:cs="Sylfaen"/>
          <w:lang w:val="en-US"/>
        </w:rPr>
        <w:t xml:space="preserve"> na</w:t>
      </w:r>
      <w:r w:rsidRPr="00702CDB">
        <w:rPr>
          <w:rStyle w:val="iadne"/>
          <w:rFonts w:ascii="Sylfaen" w:eastAsia="Sylfaen" w:hAnsi="Sylfaen" w:cs="Sylfaen"/>
          <w:lang w:val="en-US"/>
        </w:rPr>
        <w:t xml:space="preserve"> 11 noci (185USD/noc/os) . Ďalej náklady nezahŕňajú príspevok od WA za ubytovanie pre vedúceho výpravy  8 nocí (185USD/noc/os), a za ubytovanie pre prezidenta 7 nocí  (185USD/noc/os).</w:t>
      </w:r>
    </w:p>
    <w:p w14:paraId="32F88FE8" w14:textId="77777777" w:rsidR="00FA162A" w:rsidRDefault="00FA162A" w:rsidP="00FA162A">
      <w:pPr>
        <w:pStyle w:val="Normlnywebov"/>
        <w:spacing w:beforeAutospacing="0" w:afterAutospacing="0"/>
        <w:jc w:val="both"/>
        <w:rPr>
          <w:rFonts w:eastAsia="Sylfaen"/>
        </w:rPr>
      </w:pPr>
    </w:p>
    <w:p w14:paraId="370E5905" w14:textId="3159C7C6" w:rsidR="00FA162A" w:rsidRPr="00FA162A" w:rsidRDefault="00FA162A" w:rsidP="00FA162A">
      <w:pPr>
        <w:pStyle w:val="Normlnywebov"/>
        <w:spacing w:beforeAutospacing="0" w:afterAutospacing="0"/>
        <w:jc w:val="both"/>
        <w:rPr>
          <w:rFonts w:ascii="Sylfaen" w:eastAsia="Sylfaen" w:hAnsi="Sylfaen" w:cs="Sylfaen"/>
          <w:lang w:val="en-US"/>
        </w:rPr>
      </w:pPr>
      <w:r>
        <w:rPr>
          <w:rFonts w:eastAsia="Sylfaen"/>
        </w:rPr>
        <w:t>Poznámka *</w:t>
      </w:r>
      <w:r>
        <w:rPr>
          <w:rFonts w:eastAsia="Sylfaen"/>
          <w:lang w:val="en-US"/>
        </w:rPr>
        <w:t xml:space="preserve">: </w:t>
      </w:r>
      <w:r>
        <w:rPr>
          <w:rFonts w:eastAsia="Sylfaen"/>
        </w:rPr>
        <w:t>Náklady na 6 leteniek budú hradené z vlastných zdrojov plávania –  letenky na ktoré sa bude uplatňovať  nárok na príspevok od WA.</w:t>
      </w:r>
    </w:p>
    <w:p w14:paraId="72B223A5" w14:textId="77777777" w:rsidR="00FA162A" w:rsidRPr="00702CDB" w:rsidRDefault="00FA162A" w:rsidP="000B5184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lang w:val="en-US"/>
        </w:rPr>
      </w:pPr>
    </w:p>
    <w:p w14:paraId="2688C749" w14:textId="77777777" w:rsidR="00952C64" w:rsidRDefault="00952C64">
      <w:pPr>
        <w:pStyle w:val="Normlnywebov"/>
        <w:spacing w:beforeAutospacing="0" w:afterAutospacing="0"/>
        <w:jc w:val="both"/>
        <w:rPr>
          <w:rStyle w:val="iadne"/>
          <w:rFonts w:eastAsia="Sylfaen" w:cs="Sylfaen"/>
          <w:i/>
          <w:iCs/>
          <w:u w:color="000000"/>
        </w:rPr>
      </w:pPr>
    </w:p>
    <w:p w14:paraId="2F52445F" w14:textId="77777777" w:rsidR="00BA6862" w:rsidRDefault="00BA6862">
      <w:pPr>
        <w:pStyle w:val="Normlnywebov"/>
        <w:spacing w:beforeAutospacing="0" w:afterAutospacing="0"/>
        <w:jc w:val="both"/>
        <w:rPr>
          <w:color w:val="000000"/>
          <w:sz w:val="22"/>
          <w:szCs w:val="22"/>
        </w:rPr>
      </w:pPr>
    </w:p>
    <w:p w14:paraId="0215C51C" w14:textId="77777777" w:rsidR="00952C64" w:rsidRDefault="00000000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>
        <w:rPr>
          <w:rStyle w:val="iadne"/>
          <w:rFonts w:ascii="Sylfaen" w:eastAsia="Sylfaen" w:hAnsi="Sylfaen" w:cs="Sylfaen"/>
          <w:sz w:val="22"/>
          <w:szCs w:val="22"/>
        </w:rPr>
        <w:t xml:space="preserve">4. </w:t>
      </w:r>
      <w:r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1"/>
        <w:tblW w:w="10715" w:type="dxa"/>
        <w:tblInd w:w="-457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715"/>
      </w:tblGrid>
      <w:tr w:rsidR="00952C64" w14:paraId="2339EB32" w14:textId="77777777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</w:tcPr>
          <w:p w14:paraId="1837796C" w14:textId="77777777" w:rsidR="00952C64" w:rsidRDefault="00000000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lastRenderedPageBreak/>
              <w:t>Návrh uznesenia</w:t>
            </w:r>
          </w:p>
        </w:tc>
      </w:tr>
      <w:tr w:rsidR="00952C64" w14:paraId="0E984F1B" w14:textId="77777777" w:rsidTr="008F6914">
        <w:trPr>
          <w:trHeight w:val="1618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ADAEB3" w14:textId="3F9D6104" w:rsidR="0056573B" w:rsidRPr="0056573B" w:rsidRDefault="00000000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56573B">
              <w:rPr>
                <w:sz w:val="22"/>
                <w:szCs w:val="22"/>
              </w:rPr>
              <w:t>VSPL schvaľuje </w:t>
            </w:r>
            <w:r w:rsidR="0056573B"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>nominácie nižšie uvedených športovcov</w:t>
            </w:r>
            <w:r w:rsidR="00C838BD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a členov realizačného teamu</w:t>
            </w:r>
            <w:r w:rsidR="0056573B"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na Majstrovstvá sveta vo Fukuoke 2023 podľa nominačných kritérií uvedených v Pláne práce seniorskej reprezentácie 2023 (12 športovcov so splneným limitom A, resp. limitom B – po</w:t>
            </w:r>
            <w:r w:rsidR="00C838BD">
              <w:rPr>
                <w:rStyle w:val="iadne"/>
                <w:rFonts w:eastAsia="Sylfaen"/>
                <w:sz w:val="22"/>
                <w:szCs w:val="22"/>
                <w:u w:color="000000"/>
              </w:rPr>
              <w:t>d</w:t>
            </w:r>
            <w:r w:rsidR="0056573B"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>ľa % prekročenia limitu).</w:t>
            </w:r>
          </w:p>
          <w:p w14:paraId="5813D9B9" w14:textId="77777777" w:rsidR="0056573B" w:rsidRPr="0056573B" w:rsidRDefault="0056573B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>Tabuľka plnenia limitov v prílohe tohto uznesenia.</w:t>
            </w:r>
          </w:p>
          <w:p w14:paraId="0C94801A" w14:textId="77777777" w:rsidR="0056573B" w:rsidRPr="0056573B" w:rsidRDefault="0056573B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</w:p>
          <w:p w14:paraId="38031C85" w14:textId="77777777" w:rsidR="0056573B" w:rsidRPr="0056573B" w:rsidRDefault="0056573B" w:rsidP="0056573B">
            <w:pPr>
              <w:pStyle w:val="Normlnywebov"/>
              <w:spacing w:beforeAutospacing="0" w:afterAutospacing="0"/>
              <w:ind w:left="426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>Nominácia plavcov s limitom A:  nikto</w:t>
            </w:r>
          </w:p>
          <w:p w14:paraId="6A69E132" w14:textId="77777777" w:rsidR="0056573B" w:rsidRPr="0056573B" w:rsidRDefault="0056573B" w:rsidP="0056573B">
            <w:pPr>
              <w:pStyle w:val="Normlnywebov"/>
              <w:spacing w:beforeAutospacing="0" w:afterAutospacing="0"/>
              <w:ind w:left="426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</w:p>
          <w:p w14:paraId="7AF134EB" w14:textId="77777777" w:rsidR="0056573B" w:rsidRPr="0056573B" w:rsidRDefault="0056573B" w:rsidP="0056573B">
            <w:pPr>
              <w:pStyle w:val="Normlnywebov"/>
              <w:spacing w:beforeAutospacing="0" w:afterAutospacing="0"/>
              <w:ind w:left="426"/>
              <w:jc w:val="both"/>
              <w:rPr>
                <w:sz w:val="22"/>
                <w:szCs w:val="22"/>
              </w:rPr>
            </w:pPr>
            <w:r w:rsidRPr="0056573B">
              <w:rPr>
                <w:rStyle w:val="iadne"/>
                <w:rFonts w:eastAsia="Sylfaen"/>
                <w:sz w:val="22"/>
                <w:szCs w:val="22"/>
                <w:u w:color="000000"/>
              </w:rPr>
              <w:t>Nominácia plavcov s limitom B:</w:t>
            </w:r>
          </w:p>
          <w:p w14:paraId="128821F2" w14:textId="726F8008" w:rsidR="0056573B" w:rsidRPr="0056573B" w:rsidRDefault="0056573B" w:rsidP="0056573B">
            <w:pPr>
              <w:pStyle w:val="Normlnywebov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beforeAutospacing="0" w:afterAutospacing="0" w:line="256" w:lineRule="auto"/>
              <w:ind w:left="456"/>
              <w:jc w:val="both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Richard Nagy 1993</w:t>
            </w:r>
            <w:r w:rsidRPr="0056573B">
              <w:rPr>
                <w:sz w:val="22"/>
                <w:szCs w:val="22"/>
              </w:rPr>
              <w:tab/>
              <w:t>103,42% (400PP, 200M) – v písomnom vyjadrení prenechal 200PP F. Jablčníkov</w:t>
            </w:r>
          </w:p>
          <w:p w14:paraId="0B8AFD16" w14:textId="2400DC62" w:rsidR="0056573B" w:rsidRPr="0056573B" w:rsidRDefault="0056573B" w:rsidP="0056573B">
            <w:pPr>
              <w:pStyle w:val="Normlnywebov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beforeAutospacing="0" w:afterAutospacing="0" w:line="256" w:lineRule="auto"/>
              <w:ind w:left="426"/>
              <w:jc w:val="both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Tamara Potocká</w:t>
            </w:r>
            <w:r>
              <w:rPr>
                <w:sz w:val="22"/>
                <w:szCs w:val="22"/>
              </w:rPr>
              <w:t xml:space="preserve"> </w:t>
            </w:r>
            <w:r w:rsidRPr="0056573B">
              <w:rPr>
                <w:sz w:val="22"/>
                <w:szCs w:val="22"/>
              </w:rPr>
              <w:t>2002</w:t>
            </w:r>
            <w:r w:rsidRPr="0056573B">
              <w:rPr>
                <w:sz w:val="22"/>
                <w:szCs w:val="22"/>
              </w:rPr>
              <w:tab/>
              <w:t xml:space="preserve">103,10% (200PP, 50M) </w:t>
            </w:r>
          </w:p>
          <w:p w14:paraId="6E1BE2FF" w14:textId="77777777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Teresa Ivan 2003</w:t>
            </w:r>
            <w:r w:rsidRPr="0056573B">
              <w:rPr>
                <w:sz w:val="22"/>
                <w:szCs w:val="22"/>
              </w:rPr>
              <w:tab/>
            </w:r>
            <w:r w:rsidRPr="0056573B">
              <w:rPr>
                <w:sz w:val="22"/>
                <w:szCs w:val="22"/>
              </w:rPr>
              <w:tab/>
              <w:t>103,06% (50VSP, 100VSP)</w:t>
            </w:r>
            <w:r w:rsidRPr="0056573B">
              <w:rPr>
                <w:sz w:val="22"/>
                <w:szCs w:val="22"/>
              </w:rPr>
              <w:tab/>
            </w:r>
          </w:p>
          <w:p w14:paraId="3EE03EB5" w14:textId="5C67E2F4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5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Matej Duša 2000</w:t>
            </w:r>
            <w:r w:rsidRPr="0056573B">
              <w:rPr>
                <w:sz w:val="22"/>
                <w:szCs w:val="22"/>
              </w:rPr>
              <w:tab/>
            </w:r>
            <w:r w:rsidRPr="0056573B">
              <w:rPr>
                <w:sz w:val="22"/>
                <w:szCs w:val="22"/>
              </w:rPr>
              <w:tab/>
              <w:t>102,88% (50VSP, 100VSP)</w:t>
            </w:r>
          </w:p>
          <w:p w14:paraId="3BD27926" w14:textId="629B7C9A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Tibor Tišťan 2003</w:t>
            </w:r>
            <w:r w:rsidRPr="0056573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</w:t>
            </w:r>
            <w:r w:rsidRPr="0056573B">
              <w:rPr>
                <w:sz w:val="22"/>
                <w:szCs w:val="22"/>
              </w:rPr>
              <w:t>102,57% (50M, 100M</w:t>
            </w:r>
            <w:r w:rsidR="008E42D1">
              <w:rPr>
                <w:sz w:val="22"/>
                <w:szCs w:val="22"/>
              </w:rPr>
              <w:t xml:space="preserve"> – doplnková disciplína</w:t>
            </w:r>
            <w:r w:rsidRPr="0056573B">
              <w:rPr>
                <w:sz w:val="22"/>
                <w:szCs w:val="22"/>
              </w:rPr>
              <w:t>)</w:t>
            </w:r>
            <w:r w:rsidRPr="0056573B">
              <w:rPr>
                <w:sz w:val="22"/>
                <w:szCs w:val="22"/>
              </w:rPr>
              <w:tab/>
            </w:r>
            <w:r w:rsidRPr="0056573B">
              <w:rPr>
                <w:sz w:val="22"/>
                <w:szCs w:val="22"/>
              </w:rPr>
              <w:tab/>
            </w:r>
          </w:p>
          <w:p w14:paraId="147E8704" w14:textId="0F9556A9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Nikoleta Trníková</w:t>
            </w:r>
            <w:r w:rsidRPr="0056573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</w:t>
            </w:r>
            <w:r w:rsidRPr="0056573B">
              <w:rPr>
                <w:sz w:val="22"/>
                <w:szCs w:val="22"/>
              </w:rPr>
              <w:t>102,36% (200P, 400PP)</w:t>
            </w:r>
            <w:r w:rsidRPr="0056573B">
              <w:rPr>
                <w:sz w:val="22"/>
                <w:szCs w:val="22"/>
              </w:rPr>
              <w:tab/>
            </w:r>
          </w:p>
          <w:p w14:paraId="550E609F" w14:textId="77777777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Andrea Podmaníková 1998</w:t>
            </w:r>
            <w:r w:rsidRPr="0056573B">
              <w:rPr>
                <w:sz w:val="22"/>
                <w:szCs w:val="22"/>
              </w:rPr>
              <w:tab/>
              <w:t xml:space="preserve">101,13% (50P, 100P)  </w:t>
            </w:r>
          </w:p>
          <w:p w14:paraId="239D8822" w14:textId="46FA5259" w:rsidR="0056573B" w:rsidRPr="0056573B" w:rsidRDefault="0056573B" w:rsidP="0056573B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  <w:r w:rsidRPr="0056573B">
              <w:rPr>
                <w:sz w:val="22"/>
                <w:szCs w:val="22"/>
              </w:rPr>
              <w:t>František Jablčník 2003</w:t>
            </w:r>
            <w:r w:rsidRPr="0056573B">
              <w:rPr>
                <w:sz w:val="22"/>
                <w:szCs w:val="22"/>
              </w:rPr>
              <w:tab/>
              <w:t>100,45% (200PP, 200VSP</w:t>
            </w:r>
            <w:r w:rsidR="008E42D1">
              <w:rPr>
                <w:sz w:val="22"/>
                <w:szCs w:val="22"/>
              </w:rPr>
              <w:t xml:space="preserve"> – doplnková disciplína</w:t>
            </w:r>
            <w:r w:rsidRPr="0056573B">
              <w:rPr>
                <w:sz w:val="22"/>
                <w:szCs w:val="22"/>
              </w:rPr>
              <w:t>)</w:t>
            </w:r>
          </w:p>
          <w:p w14:paraId="55799286" w14:textId="77777777" w:rsidR="0056573B" w:rsidRPr="0056573B" w:rsidRDefault="0056573B" w:rsidP="0056573B">
            <w:p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rPr>
                <w:sz w:val="22"/>
                <w:szCs w:val="22"/>
              </w:rPr>
            </w:pPr>
          </w:p>
          <w:p w14:paraId="53E53AC5" w14:textId="3E8740DD" w:rsidR="0056573B" w:rsidRDefault="0056573B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</w:pPr>
            <w:r w:rsidRPr="0056573B">
              <w:rPr>
                <w:rStyle w:val="iadne"/>
                <w:rFonts w:eastAsia="Sylfaen"/>
                <w:i/>
                <w:iCs/>
                <w:sz w:val="22"/>
                <w:szCs w:val="22"/>
                <w:u w:val="single"/>
              </w:rPr>
              <w:t>Realizačný tím:</w:t>
            </w:r>
            <w:r w:rsidRPr="0056573B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u w:color="000000"/>
              </w:rPr>
              <w:t xml:space="preserve"> </w:t>
            </w:r>
            <w:r w:rsidRPr="0056573B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Tomáš Trešl,</w:t>
            </w:r>
            <w:r w:rsidR="00477165" w:rsidRPr="0056573B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 Ignacio Gayo</w:t>
            </w:r>
            <w:r w:rsidRPr="0056573B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 , Karol Púzser, fyzio: </w:t>
            </w:r>
            <w:r w:rsidR="00A81533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Ján Blanár</w:t>
            </w:r>
          </w:p>
          <w:p w14:paraId="2062FBD8" w14:textId="5E3A4551" w:rsidR="00D43589" w:rsidRPr="00D43589" w:rsidRDefault="00D43589" w:rsidP="00D43589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</w:pPr>
            <w:r w:rsidRPr="00D43589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  Ivana Lange – vedúci výpravy </w:t>
            </w:r>
            <w:r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43589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 Ivan Šulek – prezident SPF na Kongres WA (5nocí) </w:t>
            </w:r>
          </w:p>
          <w:p w14:paraId="0E45343D" w14:textId="77777777" w:rsidR="00D43589" w:rsidRDefault="00D43589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</w:pPr>
          </w:p>
          <w:p w14:paraId="37862745" w14:textId="77777777" w:rsidR="000B5184" w:rsidRDefault="000B5184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</w:pPr>
          </w:p>
          <w:p w14:paraId="31B5605E" w14:textId="0B5FC373" w:rsidR="00FA162A" w:rsidRPr="00B41663" w:rsidRDefault="00FA162A" w:rsidP="00FA162A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lang w:val="en-US"/>
              </w:rPr>
            </w:pPr>
            <w:r w:rsidRPr="00B41663">
              <w:rPr>
                <w:rStyle w:val="iadne"/>
                <w:rFonts w:eastAsia="Sylfaen"/>
                <w:sz w:val="22"/>
                <w:szCs w:val="22"/>
              </w:rPr>
              <w:t>Náklady na akciu budú hradené z </w:t>
            </w:r>
            <w:r w:rsidRPr="00B41663">
              <w:rPr>
                <w:rStyle w:val="iadne"/>
                <w:rFonts w:eastAsia="Sylfaen"/>
                <w:sz w:val="22"/>
                <w:szCs w:val="22"/>
                <w:u w:val="single"/>
              </w:rPr>
              <w:t>Kapitoly 150202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 xml:space="preserve">. Predpokladané náklady na akciu sú v sume 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41,300Eur (letenky 12,000Eur, ubytovanie 25,000Eur, tr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>é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nerské náhrady 3400Eur, poistenie a letiskové transfery 800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>Eur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 xml:space="preserve">).  </w:t>
            </w:r>
          </w:p>
          <w:p w14:paraId="1C0C70CF" w14:textId="0BEC29A1" w:rsidR="0056573B" w:rsidRPr="00B41663" w:rsidRDefault="00FA162A" w:rsidP="0056573B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lang w:val="en-US"/>
              </w:rPr>
            </w:pP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Tieto n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>áklady nezahŕňajú príspevok od WA. Príspevok WA je  pre 6 osô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b plaveckej výpravy: ž leteniek do v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>ýšky 2500 Eur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/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>letenka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*</w:t>
            </w:r>
            <w:r w:rsidRPr="00B41663">
              <w:rPr>
                <w:rStyle w:val="iadne"/>
                <w:rFonts w:eastAsia="Sylfaen"/>
                <w:sz w:val="22"/>
                <w:szCs w:val="22"/>
              </w:rPr>
              <w:t xml:space="preserve"> a 6osôb </w:t>
            </w:r>
            <w:r w:rsidRPr="00B41663">
              <w:rPr>
                <w:rStyle w:val="iadne"/>
                <w:rFonts w:eastAsia="Sylfaen"/>
                <w:sz w:val="22"/>
                <w:szCs w:val="22"/>
                <w:lang w:val="en-US"/>
              </w:rPr>
              <w:t>ubytovanie na 11 noci (185USD/noc/os) . Ďalej náklady nezahŕňajú príspevok od WA za ubytovanie pre vedúceho výpravy  8 nocí (185USD/noc/os), a za ubytovanie pre prezidenta 7 nocí  (185USD/noc/os)</w:t>
            </w:r>
          </w:p>
          <w:p w14:paraId="3CCF2AD1" w14:textId="77777777" w:rsidR="00FA162A" w:rsidRPr="00B41663" w:rsidRDefault="00FA162A" w:rsidP="0056573B">
            <w:pPr>
              <w:pStyle w:val="Normlnywebov"/>
              <w:spacing w:beforeAutospacing="0" w:afterAutospacing="0"/>
              <w:jc w:val="both"/>
              <w:rPr>
                <w:rFonts w:eastAsia="Sylfaen"/>
                <w:sz w:val="22"/>
                <w:szCs w:val="22"/>
                <w:lang w:val="en-US"/>
              </w:rPr>
            </w:pPr>
          </w:p>
          <w:p w14:paraId="287A199A" w14:textId="77777777" w:rsidR="00B41663" w:rsidRPr="00B41663" w:rsidRDefault="00B41663" w:rsidP="00B41663">
            <w:pPr>
              <w:pStyle w:val="Normlnywebov"/>
              <w:spacing w:beforeAutospacing="0" w:afterAutospacing="0"/>
              <w:jc w:val="both"/>
              <w:rPr>
                <w:rFonts w:eastAsia="Sylfaen"/>
                <w:sz w:val="22"/>
                <w:szCs w:val="22"/>
                <w:lang w:val="en-US"/>
              </w:rPr>
            </w:pPr>
            <w:r w:rsidRPr="00B41663">
              <w:rPr>
                <w:rFonts w:eastAsia="Sylfaen"/>
                <w:sz w:val="22"/>
                <w:szCs w:val="22"/>
              </w:rPr>
              <w:t>Poznámka *</w:t>
            </w:r>
            <w:r w:rsidRPr="00B41663">
              <w:rPr>
                <w:rFonts w:eastAsia="Sylfaen"/>
                <w:sz w:val="22"/>
                <w:szCs w:val="22"/>
                <w:lang w:val="en-US"/>
              </w:rPr>
              <w:t xml:space="preserve">: </w:t>
            </w:r>
            <w:r w:rsidRPr="00B41663">
              <w:rPr>
                <w:rFonts w:eastAsia="Sylfaen"/>
                <w:sz w:val="22"/>
                <w:szCs w:val="22"/>
              </w:rPr>
              <w:t>Náklady na 6 leteniek budú hradené z vlastných zdrojov plávania –  letenky na ktoré sa bude uplatňovať  nárok na príspevok od WA.</w:t>
            </w:r>
          </w:p>
          <w:p w14:paraId="78E60EDD" w14:textId="2450757D" w:rsidR="00952C64" w:rsidRPr="0056573B" w:rsidRDefault="00952C64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</w:p>
          <w:p w14:paraId="2CD53E88" w14:textId="73A0793D" w:rsidR="00952C64" w:rsidRPr="00AB1D50" w:rsidRDefault="00000000">
            <w:pPr>
              <w:rPr>
                <w:sz w:val="22"/>
                <w:szCs w:val="22"/>
                <w:lang w:val="sk-SK"/>
              </w:rPr>
            </w:pPr>
            <w:r w:rsidRPr="00AB1D50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AB1D50">
              <w:rPr>
                <w:sz w:val="22"/>
                <w:szCs w:val="22"/>
                <w:lang w:val="sk-SK"/>
              </w:rPr>
              <w:t xml:space="preserve"> Predložiť uznesenie VSPL/2023/U</w:t>
            </w:r>
            <w:r w:rsidR="0056573B">
              <w:rPr>
                <w:sz w:val="22"/>
                <w:szCs w:val="22"/>
                <w:lang w:val="sk-SK"/>
              </w:rPr>
              <w:t>6</w:t>
            </w:r>
            <w:r w:rsidR="00107ED3">
              <w:rPr>
                <w:sz w:val="22"/>
                <w:szCs w:val="22"/>
                <w:lang w:val="sk-SK"/>
              </w:rPr>
              <w:t>1</w:t>
            </w:r>
            <w:r w:rsidRPr="00AB1D50">
              <w:rPr>
                <w:sz w:val="22"/>
                <w:szCs w:val="22"/>
                <w:lang w:val="sk-SK"/>
              </w:rPr>
              <w:t>/P na Radu SPF na schválenie.</w:t>
            </w:r>
          </w:p>
          <w:p w14:paraId="0BCC9FD5" w14:textId="60BA8704" w:rsidR="00952C64" w:rsidRPr="00AB1D50" w:rsidRDefault="00000000">
            <w:pPr>
              <w:rPr>
                <w:sz w:val="22"/>
                <w:szCs w:val="22"/>
                <w:lang w:val="sk-SK"/>
              </w:rPr>
            </w:pPr>
            <w:r w:rsidRPr="00AB1D50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AB1D50">
              <w:rPr>
                <w:sz w:val="22"/>
                <w:szCs w:val="22"/>
                <w:lang w:val="sk-SK"/>
              </w:rPr>
              <w:t xml:space="preserve"> p. Martina Moravcová Valko a p. R.Havrlant</w:t>
            </w:r>
          </w:p>
          <w:p w14:paraId="441C593D" w14:textId="77777777" w:rsidR="00952C64" w:rsidRDefault="00000000">
            <w:pPr>
              <w:rPr>
                <w:sz w:val="22"/>
                <w:szCs w:val="22"/>
                <w:lang w:val="sk-SK"/>
              </w:rPr>
            </w:pPr>
            <w:r w:rsidRPr="00AB1D50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AB1D50">
              <w:rPr>
                <w:sz w:val="22"/>
                <w:szCs w:val="22"/>
                <w:lang w:val="sk-SK"/>
              </w:rPr>
              <w:t xml:space="preserve"> bez zbytočného odkladu</w:t>
            </w:r>
            <w:r w:rsidRPr="00AB1D50">
              <w:rPr>
                <w:color w:val="000000"/>
                <w:sz w:val="22"/>
                <w:szCs w:val="22"/>
              </w:rPr>
              <w:tab/>
            </w:r>
            <w:bookmarkStart w:id="0" w:name="_armqk7y529f"/>
            <w:bookmarkEnd w:id="0"/>
          </w:p>
        </w:tc>
      </w:tr>
    </w:tbl>
    <w:p w14:paraId="041F7F67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4767358F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5D7E900E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e-mail :</w:t>
      </w:r>
      <w:hyperlink r:id="rId8">
        <w:r>
          <w:rPr>
            <w:rStyle w:val="Internetovodkaz"/>
            <w:rFonts w:ascii="Sylfaen" w:eastAsia="Sylfaen" w:hAnsi="Sylfaen" w:cs="Sylfaen"/>
            <w:kern w:val="2"/>
            <w:sz w:val="24"/>
            <w:szCs w:val="24"/>
            <w:u w:val="none" w:color="0000FF"/>
            <w:lang w:val="sk-SK"/>
          </w:rPr>
          <w:t>pl@swimmsvk.sk</w:t>
        </w:r>
      </w:hyperlink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>
        <w:r>
          <w:rPr>
            <w:rStyle w:val="Hyperlink3"/>
            <w:lang w:val="sk-SK"/>
          </w:rPr>
          <w:t>prezident@swimmsvk.sk</w:t>
        </w:r>
      </w:hyperlink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5B695282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728F34DE" w14:textId="77777777" w:rsidR="00952C64" w:rsidRDefault="00952C6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AEC1B36" w14:textId="4F935043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BA686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56573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2023</w:t>
      </w:r>
    </w:p>
    <w:p w14:paraId="4EDCDC7B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0A0329E3" w14:textId="1FEBD1E0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viceprezident SPF, v.r. </w:t>
      </w:r>
    </w:p>
    <w:p w14:paraId="026CD57B" w14:textId="77777777" w:rsidR="00477165" w:rsidRDefault="00477165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sectPr w:rsidR="00477165">
      <w:headerReference w:type="default" r:id="rId10"/>
      <w:footerReference w:type="default" r:id="rId11"/>
      <w:pgSz w:w="11906" w:h="16838"/>
      <w:pgMar w:top="1417" w:right="991" w:bottom="1417" w:left="993" w:header="0" w:footer="243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C6BF" w14:textId="77777777" w:rsidR="00164B03" w:rsidRDefault="00164B03">
      <w:r>
        <w:separator/>
      </w:r>
    </w:p>
  </w:endnote>
  <w:endnote w:type="continuationSeparator" w:id="0">
    <w:p w14:paraId="70BD6D39" w14:textId="77777777" w:rsidR="00164B03" w:rsidRDefault="001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EE"/>
    <w:family w:val="roman"/>
    <w:pitch w:val="variable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28C" w14:textId="77777777" w:rsidR="00952C64" w:rsidRDefault="00000000">
    <w:pPr>
      <w:pStyle w:val="Normlny1"/>
      <w:tabs>
        <w:tab w:val="center" w:pos="4536"/>
        <w:tab w:val="right" w:pos="9072"/>
      </w:tabs>
    </w:pPr>
    <w:r>
      <w:pict w14:anchorId="44117217">
        <v:rect id="_x0000_s1025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  <w:p w14:paraId="37C8DDB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>Slovenská plavecká feder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2FEF239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0435AE87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1A7533E2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1D54197B" w14:textId="77777777" w:rsidR="00952C64" w:rsidRDefault="00000000">
    <w:pPr>
      <w:pStyle w:val="Normlny1"/>
      <w:tabs>
        <w:tab w:val="center" w:pos="4536"/>
        <w:tab w:val="right" w:pos="9072"/>
      </w:tabs>
    </w:pPr>
    <w:hyperlink r:id="rId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FE1D" w14:textId="77777777" w:rsidR="00164B03" w:rsidRDefault="00164B03">
      <w:r>
        <w:separator/>
      </w:r>
    </w:p>
  </w:footnote>
  <w:footnote w:type="continuationSeparator" w:id="0">
    <w:p w14:paraId="10643D61" w14:textId="77777777" w:rsidR="00164B03" w:rsidRDefault="0016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E9A" w14:textId="77777777" w:rsidR="00952C64" w:rsidRDefault="00000000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759518EC" wp14:editId="73EA03F3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4605" cy="14605"/>
          <wp:effectExtent l="0" t="0" r="0" b="0"/>
          <wp:wrapNone/>
          <wp:docPr id="1" name="officeArt object" descr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3A8ED" w14:textId="77777777" w:rsidR="00952C64" w:rsidRDefault="00952C64">
    <w:pPr>
      <w:pStyle w:val="Normlny1"/>
      <w:widowControl/>
      <w:tabs>
        <w:tab w:val="center" w:pos="4536"/>
        <w:tab w:val="right" w:pos="9072"/>
      </w:tabs>
    </w:pPr>
  </w:p>
  <w:p w14:paraId="61D461AA" w14:textId="77777777" w:rsidR="00952C64" w:rsidRDefault="00000000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73A688F8" wp14:editId="56E1907F">
          <wp:extent cx="1358900" cy="647700"/>
          <wp:effectExtent l="0" t="0" r="0" b="0"/>
          <wp:docPr id="2" name="Obrázok1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 descr="SPF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620F790A">
        <v:rect 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264"/>
    <w:multiLevelType w:val="hybridMultilevel"/>
    <w:tmpl w:val="48D6ACF6"/>
    <w:lvl w:ilvl="0" w:tplc="E98E7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76A676D"/>
    <w:multiLevelType w:val="hybridMultilevel"/>
    <w:tmpl w:val="11A08F92"/>
    <w:lvl w:ilvl="0" w:tplc="7C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7321231">
    <w:abstractNumId w:val="0"/>
  </w:num>
  <w:num w:numId="2" w16cid:durableId="6896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C64"/>
    <w:rsid w:val="000372CF"/>
    <w:rsid w:val="000B5184"/>
    <w:rsid w:val="00107ED3"/>
    <w:rsid w:val="00164B03"/>
    <w:rsid w:val="001D3884"/>
    <w:rsid w:val="0020127A"/>
    <w:rsid w:val="0022088E"/>
    <w:rsid w:val="00225981"/>
    <w:rsid w:val="002430BB"/>
    <w:rsid w:val="00362B82"/>
    <w:rsid w:val="00477165"/>
    <w:rsid w:val="004A4FBF"/>
    <w:rsid w:val="004F7E32"/>
    <w:rsid w:val="00504213"/>
    <w:rsid w:val="0052691E"/>
    <w:rsid w:val="0056573B"/>
    <w:rsid w:val="005B18A3"/>
    <w:rsid w:val="005F16D6"/>
    <w:rsid w:val="006F62B2"/>
    <w:rsid w:val="00702CDB"/>
    <w:rsid w:val="007F0F5A"/>
    <w:rsid w:val="00806760"/>
    <w:rsid w:val="008A2D77"/>
    <w:rsid w:val="008E42D1"/>
    <w:rsid w:val="008F6914"/>
    <w:rsid w:val="00952C64"/>
    <w:rsid w:val="00A81533"/>
    <w:rsid w:val="00AA4033"/>
    <w:rsid w:val="00AB1D50"/>
    <w:rsid w:val="00B41663"/>
    <w:rsid w:val="00B47867"/>
    <w:rsid w:val="00B754D3"/>
    <w:rsid w:val="00BA6862"/>
    <w:rsid w:val="00BC172A"/>
    <w:rsid w:val="00C820D1"/>
    <w:rsid w:val="00C838BD"/>
    <w:rsid w:val="00D043CC"/>
    <w:rsid w:val="00D43589"/>
    <w:rsid w:val="00D770C6"/>
    <w:rsid w:val="00EB7B99"/>
    <w:rsid w:val="00F67C47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50DE"/>
  <w15:docId w15:val="{5C7FA574-29E9-460B-9BAD-AB15F97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1B77D9"/>
    <w:rPr>
      <w:u w:val="single"/>
    </w:rPr>
  </w:style>
  <w:style w:type="character" w:customStyle="1" w:styleId="iadneA">
    <w:name w:val="Žiadne A"/>
    <w:qFormat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character" w:customStyle="1" w:styleId="Hyperlink2">
    <w:name w:val="Hyperlink.2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3578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Predvolenpsmoodseku"/>
    <w:qFormat/>
    <w:rsid w:val="001A51A6"/>
  </w:style>
  <w:style w:type="character" w:customStyle="1" w:styleId="HlavikaChar">
    <w:name w:val="Hlavička Char"/>
    <w:basedOn w:val="Predvolenpsmoodseku"/>
    <w:link w:val="Hlavika"/>
    <w:uiPriority w:val="99"/>
    <w:qFormat/>
    <w:rsid w:val="008C7F8F"/>
    <w:rPr>
      <w:sz w:val="24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C7F8F"/>
    <w:rPr>
      <w:sz w:val="24"/>
      <w:szCs w:val="24"/>
      <w:lang w:val="en-US" w:eastAsia="en-US"/>
    </w:rPr>
  </w:style>
  <w:style w:type="paragraph" w:customStyle="1" w:styleId="Nadpis">
    <w:name w:val="Nadpis"/>
    <w:next w:val="Zkladntext"/>
    <w:qFormat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Normlny1">
    <w:name w:val="Normálny1"/>
    <w:qFormat/>
    <w:rsid w:val="001B77D9"/>
    <w:pPr>
      <w:widowControl w:val="0"/>
    </w:pPr>
    <w:rPr>
      <w:rFonts w:cs="Arial Unicode MS"/>
      <w:color w:val="000000"/>
      <w:sz w:val="24"/>
      <w:u w:color="000000"/>
    </w:rPr>
  </w:style>
  <w:style w:type="paragraph" w:customStyle="1" w:styleId="Predvolen">
    <w:name w:val="Predvolené"/>
    <w:qFormat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qFormat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qFormat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3578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2C0355"/>
    <w:pPr>
      <w:spacing w:beforeAutospacing="1" w:afterAutospacing="1"/>
    </w:pPr>
    <w:rPr>
      <w:rFonts w:eastAsia="Times New Roman"/>
      <w:lang w:val="sk-SK"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/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-PL-004</dc:creator>
  <dc:description/>
  <cp:lastModifiedBy>Ivan Šulek</cp:lastModifiedBy>
  <cp:revision>18</cp:revision>
  <dcterms:created xsi:type="dcterms:W3CDTF">2023-05-11T15:58:00Z</dcterms:created>
  <dcterms:modified xsi:type="dcterms:W3CDTF">2023-06-26T06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